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DD0A" w14:textId="28A23398" w:rsidR="0099407F" w:rsidRPr="00C72795" w:rsidRDefault="0099407F" w:rsidP="0099407F">
      <w:pPr>
        <w:spacing w:after="0" w:line="240" w:lineRule="auto"/>
        <w:rPr>
          <w:rFonts w:eastAsia="Times New Roman" w:cstheme="minorHAnsi"/>
          <w:bCs/>
        </w:rPr>
      </w:pPr>
      <w:r w:rsidRPr="00C72795">
        <w:rPr>
          <w:rFonts w:eastAsia="Times New Roman" w:cstheme="minorHAnsi"/>
          <w:bCs/>
        </w:rPr>
        <w:t xml:space="preserve">This form must be filled-out </w:t>
      </w:r>
      <w:r w:rsidRPr="00C72795">
        <w:rPr>
          <w:rFonts w:eastAsia="Times New Roman" w:cstheme="minorHAnsi"/>
          <w:b/>
          <w:bCs/>
          <w:u w:val="single"/>
        </w:rPr>
        <w:t>by the Faculty Rotation Mentor immediately after completion of rotation</w:t>
      </w:r>
      <w:r w:rsidRPr="00C72795">
        <w:rPr>
          <w:rFonts w:eastAsia="Times New Roman" w:cstheme="minorHAnsi"/>
          <w:bCs/>
        </w:rPr>
        <w:t xml:space="preserve">. The Rotation Mentor should provide feedback and approval of the Rotation Prior to completing this form. Feedback should be given </w:t>
      </w:r>
      <w:r w:rsidRPr="00C72795">
        <w:rPr>
          <w:rFonts w:eastAsia="Times New Roman" w:cstheme="minorHAnsi"/>
          <w:b/>
          <w:bCs/>
        </w:rPr>
        <w:t>in person</w:t>
      </w:r>
      <w:r w:rsidRPr="00C72795">
        <w:rPr>
          <w:rFonts w:eastAsia="Times New Roman" w:cstheme="minorHAnsi"/>
          <w:bCs/>
        </w:rPr>
        <w:t xml:space="preserve"> by the Rotation Mentor to the </w:t>
      </w:r>
      <w:r w:rsidR="00813D2C" w:rsidRPr="00C72795">
        <w:rPr>
          <w:rFonts w:eastAsia="Times New Roman" w:cstheme="minorHAnsi"/>
          <w:bCs/>
        </w:rPr>
        <w:t>s</w:t>
      </w:r>
      <w:r w:rsidRPr="00C72795">
        <w:rPr>
          <w:rFonts w:eastAsia="Times New Roman" w:cstheme="minorHAnsi"/>
          <w:bCs/>
        </w:rPr>
        <w:t xml:space="preserve">tudent once it is filled out. The </w:t>
      </w:r>
      <w:r w:rsidR="00EF4F0F" w:rsidRPr="00C72795">
        <w:rPr>
          <w:rFonts w:eastAsia="Times New Roman" w:cstheme="minorHAnsi"/>
          <w:bCs/>
        </w:rPr>
        <w:t xml:space="preserve">signed </w:t>
      </w:r>
      <w:r w:rsidRPr="00C72795">
        <w:rPr>
          <w:rFonts w:eastAsia="Times New Roman" w:cstheme="minorHAnsi"/>
          <w:bCs/>
        </w:rPr>
        <w:t xml:space="preserve">original should be returned to </w:t>
      </w:r>
      <w:r w:rsidR="004D376A">
        <w:rPr>
          <w:rFonts w:eastAsia="Times New Roman" w:cstheme="minorHAnsi"/>
          <w:bCs/>
        </w:rPr>
        <w:t xml:space="preserve">SOMREO </w:t>
      </w:r>
      <w:r w:rsidRPr="00C72795">
        <w:rPr>
          <w:rFonts w:eastAsia="Times New Roman" w:cstheme="minorHAnsi"/>
          <w:bCs/>
        </w:rPr>
        <w:t xml:space="preserve">with copies given to the </w:t>
      </w:r>
      <w:r w:rsidR="00813D2C" w:rsidRPr="00C72795">
        <w:rPr>
          <w:rFonts w:eastAsia="Times New Roman" w:cstheme="minorHAnsi"/>
          <w:bCs/>
        </w:rPr>
        <w:t>s</w:t>
      </w:r>
      <w:r w:rsidRPr="00C72795">
        <w:rPr>
          <w:rFonts w:eastAsia="Times New Roman" w:cstheme="minorHAnsi"/>
          <w:bCs/>
        </w:rPr>
        <w:t xml:space="preserve">tudent and Rotation Mentor. </w:t>
      </w:r>
    </w:p>
    <w:p w14:paraId="7D4EA158" w14:textId="77777777" w:rsidR="009776EA" w:rsidRPr="00C72795" w:rsidRDefault="009776EA" w:rsidP="0099407F">
      <w:pPr>
        <w:spacing w:after="0" w:line="240" w:lineRule="auto"/>
        <w:rPr>
          <w:rFonts w:eastAsia="Times New Roman" w:cstheme="minorHAnsi"/>
          <w:bCs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18"/>
        <w:gridCol w:w="1530"/>
        <w:gridCol w:w="450"/>
        <w:gridCol w:w="1080"/>
        <w:gridCol w:w="2538"/>
      </w:tblGrid>
      <w:tr w:rsidR="00A8296F" w:rsidRPr="00C72795" w14:paraId="1BEA1CCC" w14:textId="77777777" w:rsidTr="00781A13">
        <w:tc>
          <w:tcPr>
            <w:tcW w:w="5418" w:type="dxa"/>
            <w:vAlign w:val="center"/>
          </w:tcPr>
          <w:p w14:paraId="4C90AF91" w14:textId="77777777" w:rsidR="00A8296F" w:rsidRPr="00C72795" w:rsidRDefault="00A8296F" w:rsidP="008D280D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Student Name</w:t>
            </w:r>
            <w:r w:rsidRPr="00C72795">
              <w:rPr>
                <w:rFonts w:cstheme="minorHAnsi"/>
              </w:rPr>
              <w:t xml:space="preserve">:  </w:t>
            </w:r>
          </w:p>
        </w:tc>
        <w:tc>
          <w:tcPr>
            <w:tcW w:w="5598" w:type="dxa"/>
            <w:gridSpan w:val="4"/>
            <w:vAlign w:val="center"/>
          </w:tcPr>
          <w:p w14:paraId="65AC3E97" w14:textId="77777777" w:rsidR="00A8296F" w:rsidRPr="00C72795" w:rsidRDefault="00A8296F" w:rsidP="00781A13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Rotation #</w:t>
            </w:r>
            <w:r w:rsidR="00CB2F04" w:rsidRPr="00C72795">
              <w:rPr>
                <w:rFonts w:cstheme="minorHAnsi"/>
              </w:rPr>
              <w:t xml:space="preserve"> (select one)</w:t>
            </w:r>
            <w:r w:rsidRPr="00C72795">
              <w:rPr>
                <w:rFonts w:cstheme="minorHAnsi"/>
              </w:rPr>
              <w:t>:</w:t>
            </w:r>
            <w:r w:rsidR="00180EA3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6557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7C8" w:rsidRPr="00C72795">
              <w:rPr>
                <w:rFonts w:cstheme="minorHAnsi"/>
              </w:rPr>
              <w:t xml:space="preserve">  </w:t>
            </w:r>
            <w:r w:rsidR="00D309B4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 xml:space="preserve">2 </w:t>
            </w:r>
            <w:sdt>
              <w:sdtPr>
                <w:rPr>
                  <w:rFonts w:cstheme="minorHAnsi"/>
                </w:rPr>
                <w:id w:val="-1377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7C8" w:rsidRPr="00C72795">
              <w:rPr>
                <w:rFonts w:cstheme="minorHAnsi"/>
              </w:rPr>
              <w:t xml:space="preserve"> </w:t>
            </w:r>
            <w:r w:rsidR="00CB2F04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>3</w:t>
            </w:r>
            <w:sdt>
              <w:sdtPr>
                <w:rPr>
                  <w:rFonts w:cstheme="minorHAnsi"/>
                </w:rPr>
                <w:id w:val="-10908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7C8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 xml:space="preserve"> </w:t>
            </w:r>
            <w:r w:rsidR="00B617C8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>4</w:t>
            </w:r>
            <w:sdt>
              <w:sdtPr>
                <w:rPr>
                  <w:rFonts w:cstheme="minorHAnsi"/>
                </w:rPr>
                <w:id w:val="851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296F" w:rsidRPr="00C72795" w14:paraId="71C9CB1D" w14:textId="77777777" w:rsidTr="00CB2F04">
        <w:tc>
          <w:tcPr>
            <w:tcW w:w="5418" w:type="dxa"/>
            <w:vAlign w:val="center"/>
          </w:tcPr>
          <w:p w14:paraId="7F5F6DD6" w14:textId="77777777" w:rsidR="00A8296F" w:rsidRPr="00C72795" w:rsidRDefault="00A8296F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Faculty Rotation Advisor</w:t>
            </w:r>
            <w:r w:rsidRPr="00C72795">
              <w:rPr>
                <w:rFonts w:cstheme="minorHAnsi"/>
              </w:rPr>
              <w:t xml:space="preserve">:  </w:t>
            </w:r>
          </w:p>
        </w:tc>
        <w:tc>
          <w:tcPr>
            <w:tcW w:w="5598" w:type="dxa"/>
            <w:gridSpan w:val="4"/>
            <w:vAlign w:val="center"/>
          </w:tcPr>
          <w:p w14:paraId="0B059FA2" w14:textId="77777777" w:rsidR="00A8296F" w:rsidRPr="00C72795" w:rsidRDefault="00B617C8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Semester/Year</w:t>
            </w:r>
            <w:r w:rsidRPr="00C72795">
              <w:rPr>
                <w:rFonts w:cstheme="minorHAnsi"/>
              </w:rPr>
              <w:t xml:space="preserve">:  </w:t>
            </w:r>
          </w:p>
        </w:tc>
      </w:tr>
      <w:tr w:rsidR="00A8296F" w:rsidRPr="00C72795" w14:paraId="0622F34C" w14:textId="77777777" w:rsidTr="00CB2F04">
        <w:tc>
          <w:tcPr>
            <w:tcW w:w="5418" w:type="dxa"/>
            <w:vAlign w:val="center"/>
          </w:tcPr>
          <w:p w14:paraId="6581F964" w14:textId="77777777" w:rsidR="00A8296F" w:rsidRPr="00C72795" w:rsidRDefault="00A8296F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Start Date</w:t>
            </w:r>
            <w:r w:rsidRPr="00C72795">
              <w:rPr>
                <w:rFonts w:cstheme="minorHAnsi"/>
              </w:rPr>
              <w:t>:</w:t>
            </w:r>
            <w:r w:rsidR="00B617C8" w:rsidRPr="00C72795">
              <w:rPr>
                <w:rFonts w:cstheme="minorHAnsi"/>
              </w:rPr>
              <w:t xml:space="preserve">  </w:t>
            </w:r>
          </w:p>
        </w:tc>
        <w:tc>
          <w:tcPr>
            <w:tcW w:w="5598" w:type="dxa"/>
            <w:gridSpan w:val="4"/>
            <w:vAlign w:val="center"/>
          </w:tcPr>
          <w:p w14:paraId="464953DC" w14:textId="77777777" w:rsidR="00A8296F" w:rsidRPr="00C72795" w:rsidRDefault="00B617C8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End Date</w:t>
            </w:r>
            <w:r w:rsidRPr="00C72795">
              <w:rPr>
                <w:rFonts w:cstheme="minorHAnsi"/>
              </w:rPr>
              <w:t xml:space="preserve">:  </w:t>
            </w:r>
          </w:p>
        </w:tc>
      </w:tr>
      <w:tr w:rsidR="00180EA3" w:rsidRPr="00C72795" w14:paraId="6F5AA2F5" w14:textId="77777777" w:rsidTr="006D7BC9"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14:paraId="05DC4BF5" w14:textId="77777777" w:rsidR="00180EA3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Rotation Activities &amp; Accomplishments</w:t>
            </w:r>
          </w:p>
        </w:tc>
      </w:tr>
      <w:tr w:rsidR="00192BB3" w:rsidRPr="00C72795" w14:paraId="2CCF413C" w14:textId="77777777" w:rsidTr="00A845F5">
        <w:trPr>
          <w:trHeight w:val="571"/>
        </w:trPr>
        <w:tc>
          <w:tcPr>
            <w:tcW w:w="11016" w:type="dxa"/>
            <w:gridSpan w:val="5"/>
          </w:tcPr>
          <w:p w14:paraId="032A909C" w14:textId="77777777" w:rsidR="00FF2DBC" w:rsidRPr="004D376A" w:rsidRDefault="00192BB3" w:rsidP="004D376A">
            <w:pPr>
              <w:rPr>
                <w:rFonts w:cstheme="minorHAnsi"/>
              </w:rPr>
            </w:pPr>
            <w:r w:rsidRPr="004D376A">
              <w:rPr>
                <w:rFonts w:cstheme="minorHAnsi"/>
              </w:rPr>
              <w:t xml:space="preserve">What were the overall accomplishments by the student during the rotation? </w:t>
            </w:r>
          </w:p>
          <w:p w14:paraId="12FA710A" w14:textId="77777777" w:rsidR="00192BB3" w:rsidRPr="00C72795" w:rsidRDefault="00192BB3" w:rsidP="004D376A">
            <w:pPr>
              <w:pStyle w:val="ListParagraph"/>
              <w:ind w:left="360"/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</w:t>
            </w:r>
          </w:p>
        </w:tc>
      </w:tr>
      <w:tr w:rsidR="00EF4F0F" w:rsidRPr="00C72795" w14:paraId="374D0B9F" w14:textId="77777777" w:rsidTr="00A845F5">
        <w:trPr>
          <w:trHeight w:val="571"/>
        </w:trPr>
        <w:tc>
          <w:tcPr>
            <w:tcW w:w="11016" w:type="dxa"/>
            <w:gridSpan w:val="5"/>
          </w:tcPr>
          <w:p w14:paraId="260678E9" w14:textId="77777777" w:rsidR="00EF4F0F" w:rsidRPr="004D376A" w:rsidRDefault="00EF4F0F" w:rsidP="004D376A">
            <w:pPr>
              <w:rPr>
                <w:rFonts w:cstheme="minorHAnsi"/>
              </w:rPr>
            </w:pPr>
            <w:r w:rsidRPr="004D376A">
              <w:rPr>
                <w:rFonts w:cstheme="minorHAnsi"/>
              </w:rPr>
              <w:t xml:space="preserve">What specific activities was the student involved in during the rotation? </w:t>
            </w:r>
          </w:p>
          <w:p w14:paraId="61593B83" w14:textId="77777777" w:rsidR="00EF4F0F" w:rsidRPr="00C72795" w:rsidRDefault="00EF4F0F" w:rsidP="004D376A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      </w:t>
            </w:r>
          </w:p>
        </w:tc>
      </w:tr>
      <w:tr w:rsidR="00D309B4" w:rsidRPr="00C72795" w14:paraId="6C3710CD" w14:textId="77777777" w:rsidTr="00CB2F04">
        <w:tc>
          <w:tcPr>
            <w:tcW w:w="11016" w:type="dxa"/>
            <w:gridSpan w:val="5"/>
            <w:vAlign w:val="bottom"/>
          </w:tcPr>
          <w:p w14:paraId="21C3B658" w14:textId="77777777" w:rsidR="00D309B4" w:rsidRPr="004D376A" w:rsidRDefault="00813D2C" w:rsidP="004D376A">
            <w:pPr>
              <w:rPr>
                <w:rFonts w:cstheme="minorHAnsi"/>
              </w:rPr>
            </w:pPr>
            <w:r w:rsidRPr="004D376A">
              <w:rPr>
                <w:rFonts w:cstheme="minorHAnsi"/>
              </w:rPr>
              <w:t>What percentage of time</w:t>
            </w:r>
            <w:r w:rsidR="00D309B4" w:rsidRPr="004D376A">
              <w:rPr>
                <w:rFonts w:cstheme="minorHAnsi"/>
              </w:rPr>
              <w:t xml:space="preserve"> did the student spend on the following activities?</w:t>
            </w:r>
          </w:p>
        </w:tc>
      </w:tr>
      <w:tr w:rsidR="00A8296F" w:rsidRPr="00C72795" w14:paraId="6F243B4D" w14:textId="77777777" w:rsidTr="004D376A">
        <w:tc>
          <w:tcPr>
            <w:tcW w:w="8478" w:type="dxa"/>
            <w:gridSpan w:val="4"/>
            <w:vAlign w:val="center"/>
          </w:tcPr>
          <w:p w14:paraId="178C8994" w14:textId="77777777" w:rsidR="00A8296F" w:rsidRPr="00C72795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Reading primary literature/proposals relevant to the rotation:</w:t>
            </w:r>
          </w:p>
        </w:tc>
        <w:tc>
          <w:tcPr>
            <w:tcW w:w="2538" w:type="dxa"/>
            <w:vAlign w:val="bottom"/>
          </w:tcPr>
          <w:p w14:paraId="0586A50C" w14:textId="77777777" w:rsidR="00180EA3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0-25%</w:t>
            </w:r>
            <w:sdt>
              <w:sdtPr>
                <w:rPr>
                  <w:rFonts w:cstheme="minorHAnsi"/>
                </w:rPr>
                <w:id w:val="9861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6-50%</w:t>
            </w:r>
            <w:sdt>
              <w:sdtPr>
                <w:rPr>
                  <w:rFonts w:cstheme="minorHAnsi"/>
                </w:rPr>
                <w:id w:val="19428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19766C44" w14:textId="77777777" w:rsidR="00A8296F" w:rsidRPr="00C72795" w:rsidRDefault="00D309B4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51-75%</w:t>
            </w:r>
            <w:sdt>
              <w:sdtPr>
                <w:rPr>
                  <w:rFonts w:cstheme="minorHAnsi"/>
                </w:rPr>
                <w:id w:val="1976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76-100%</w:t>
            </w:r>
            <w:sdt>
              <w:sdtPr>
                <w:rPr>
                  <w:rFonts w:cstheme="minorHAnsi"/>
                </w:rPr>
                <w:id w:val="6851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</w:t>
            </w:r>
          </w:p>
        </w:tc>
      </w:tr>
      <w:tr w:rsidR="00A8296F" w:rsidRPr="00C72795" w14:paraId="31F5A1D5" w14:textId="77777777" w:rsidTr="004D376A">
        <w:tc>
          <w:tcPr>
            <w:tcW w:w="8478" w:type="dxa"/>
            <w:gridSpan w:val="4"/>
            <w:vAlign w:val="center"/>
          </w:tcPr>
          <w:p w14:paraId="5C03E791" w14:textId="77777777" w:rsidR="00A8296F" w:rsidRPr="00C72795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Training, i.e., observing/learning specific research activities:</w:t>
            </w:r>
          </w:p>
        </w:tc>
        <w:tc>
          <w:tcPr>
            <w:tcW w:w="2538" w:type="dxa"/>
            <w:vAlign w:val="bottom"/>
          </w:tcPr>
          <w:p w14:paraId="1CD7836A" w14:textId="77777777" w:rsidR="00180EA3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0-25%</w:t>
            </w:r>
            <w:sdt>
              <w:sdtPr>
                <w:rPr>
                  <w:rFonts w:cstheme="minorHAnsi"/>
                </w:rPr>
                <w:id w:val="-6441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6-50%</w:t>
            </w:r>
            <w:sdt>
              <w:sdtPr>
                <w:rPr>
                  <w:rFonts w:cstheme="minorHAnsi"/>
                </w:rPr>
                <w:id w:val="-9243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12D935E7" w14:textId="77777777" w:rsidR="00A8296F" w:rsidRPr="00C72795" w:rsidRDefault="00D309B4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51-75%</w:t>
            </w:r>
            <w:sdt>
              <w:sdtPr>
                <w:rPr>
                  <w:rFonts w:cstheme="minorHAnsi"/>
                </w:rPr>
                <w:id w:val="1498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A3" w:rsidRPr="00C72795">
              <w:rPr>
                <w:rFonts w:cstheme="minorHAnsi"/>
              </w:rPr>
              <w:t xml:space="preserve">     </w:t>
            </w:r>
            <w:r w:rsidRPr="00C72795">
              <w:rPr>
                <w:rFonts w:cstheme="minorHAnsi"/>
              </w:rPr>
              <w:t>76-100%</w:t>
            </w:r>
            <w:sdt>
              <w:sdtPr>
                <w:rPr>
                  <w:rFonts w:cstheme="minorHAnsi"/>
                </w:rPr>
                <w:id w:val="-8730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</w:t>
            </w:r>
          </w:p>
        </w:tc>
      </w:tr>
      <w:tr w:rsidR="00A8296F" w:rsidRPr="00C72795" w14:paraId="0444C42C" w14:textId="77777777" w:rsidTr="004D376A">
        <w:tc>
          <w:tcPr>
            <w:tcW w:w="8478" w:type="dxa"/>
            <w:gridSpan w:val="4"/>
            <w:vAlign w:val="center"/>
          </w:tcPr>
          <w:p w14:paraId="374E23B9" w14:textId="77777777" w:rsidR="00A8296F" w:rsidRPr="00C72795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Performing research activities:</w:t>
            </w:r>
          </w:p>
        </w:tc>
        <w:tc>
          <w:tcPr>
            <w:tcW w:w="2538" w:type="dxa"/>
            <w:vAlign w:val="bottom"/>
          </w:tcPr>
          <w:p w14:paraId="4BBD44A7" w14:textId="77777777" w:rsidR="00180EA3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0-25%</w:t>
            </w:r>
            <w:sdt>
              <w:sdtPr>
                <w:rPr>
                  <w:rFonts w:cstheme="minorHAnsi"/>
                </w:rPr>
                <w:id w:val="-3188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6-50%</w:t>
            </w:r>
            <w:sdt>
              <w:sdtPr>
                <w:rPr>
                  <w:rFonts w:cstheme="minorHAnsi"/>
                </w:rPr>
                <w:id w:val="-13768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36FF8958" w14:textId="77777777" w:rsidR="00A8296F" w:rsidRPr="00C72795" w:rsidRDefault="00D309B4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51-75%</w:t>
            </w:r>
            <w:sdt>
              <w:sdtPr>
                <w:rPr>
                  <w:rFonts w:cstheme="minorHAnsi"/>
                </w:rPr>
                <w:id w:val="9873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76-100%</w:t>
            </w:r>
            <w:sdt>
              <w:sdtPr>
                <w:rPr>
                  <w:rFonts w:cstheme="minorHAnsi"/>
                </w:rPr>
                <w:id w:val="15322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</w:t>
            </w:r>
          </w:p>
        </w:tc>
      </w:tr>
      <w:tr w:rsidR="00A8296F" w:rsidRPr="00C72795" w14:paraId="47DEF84C" w14:textId="77777777" w:rsidTr="004D376A">
        <w:tc>
          <w:tcPr>
            <w:tcW w:w="8478" w:type="dxa"/>
            <w:gridSpan w:val="4"/>
            <w:vAlign w:val="center"/>
          </w:tcPr>
          <w:p w14:paraId="5D267F3C" w14:textId="77777777" w:rsidR="00A8296F" w:rsidRPr="00C72795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Presenting results (written or oral format):</w:t>
            </w:r>
          </w:p>
        </w:tc>
        <w:tc>
          <w:tcPr>
            <w:tcW w:w="2538" w:type="dxa"/>
            <w:vAlign w:val="bottom"/>
          </w:tcPr>
          <w:p w14:paraId="28EC03EE" w14:textId="77777777" w:rsidR="00180EA3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0-25%</w:t>
            </w:r>
            <w:sdt>
              <w:sdtPr>
                <w:rPr>
                  <w:rFonts w:cstheme="minorHAnsi"/>
                </w:rPr>
                <w:id w:val="-20277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6-50%</w:t>
            </w:r>
            <w:sdt>
              <w:sdtPr>
                <w:rPr>
                  <w:rFonts w:cstheme="minorHAnsi"/>
                </w:rPr>
                <w:id w:val="-20405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015F80DB" w14:textId="77777777" w:rsidR="00A8296F" w:rsidRPr="00C72795" w:rsidRDefault="00D309B4" w:rsidP="00180EA3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51-75%</w:t>
            </w:r>
            <w:sdt>
              <w:sdtPr>
                <w:rPr>
                  <w:rFonts w:cstheme="minorHAnsi"/>
                </w:rPr>
                <w:id w:val="-5351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A3" w:rsidRPr="00C72795">
              <w:rPr>
                <w:rFonts w:cstheme="minorHAnsi"/>
              </w:rPr>
              <w:t xml:space="preserve">     </w:t>
            </w:r>
            <w:r w:rsidRPr="00C72795">
              <w:rPr>
                <w:rFonts w:cstheme="minorHAnsi"/>
              </w:rPr>
              <w:t>76-100%</w:t>
            </w:r>
            <w:sdt>
              <w:sdtPr>
                <w:rPr>
                  <w:rFonts w:cstheme="minorHAnsi"/>
                </w:rPr>
                <w:id w:val="-7757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</w:t>
            </w:r>
          </w:p>
        </w:tc>
      </w:tr>
      <w:tr w:rsidR="00CA3DA6" w:rsidRPr="00C72795" w14:paraId="1E9BDFFE" w14:textId="77777777" w:rsidTr="006D7BC9"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14:paraId="4FE851ED" w14:textId="77777777" w:rsidR="00CA3DA6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Student Performance</w:t>
            </w:r>
          </w:p>
        </w:tc>
      </w:tr>
      <w:tr w:rsidR="00D309B4" w:rsidRPr="00C72795" w14:paraId="07544E97" w14:textId="77777777" w:rsidTr="00CB2F04">
        <w:tc>
          <w:tcPr>
            <w:tcW w:w="11016" w:type="dxa"/>
            <w:gridSpan w:val="5"/>
            <w:vAlign w:val="bottom"/>
          </w:tcPr>
          <w:p w14:paraId="5CECE684" w14:textId="77777777" w:rsidR="00D309B4" w:rsidRPr="00C72795" w:rsidRDefault="00D309B4" w:rsidP="009776EA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Please rate the student’s performance on each of the following areas (add comments below each evaluation):</w:t>
            </w:r>
          </w:p>
        </w:tc>
      </w:tr>
      <w:tr w:rsidR="00D309B4" w:rsidRPr="00C72795" w14:paraId="0663C517" w14:textId="77777777" w:rsidTr="004D376A">
        <w:tc>
          <w:tcPr>
            <w:tcW w:w="6948" w:type="dxa"/>
            <w:gridSpan w:val="2"/>
            <w:vAlign w:val="center"/>
          </w:tcPr>
          <w:p w14:paraId="4857BB44" w14:textId="77777777" w:rsidR="00D309B4" w:rsidRPr="00C72795" w:rsidRDefault="00D309B4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Application of background knowledge base to the relevant research topic:</w:t>
            </w:r>
          </w:p>
        </w:tc>
        <w:tc>
          <w:tcPr>
            <w:tcW w:w="4068" w:type="dxa"/>
            <w:gridSpan w:val="3"/>
            <w:vAlign w:val="bottom"/>
          </w:tcPr>
          <w:p w14:paraId="68B7F352" w14:textId="77777777" w:rsidR="00FF2DBC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19493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6598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678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73FE85E6" w14:textId="77777777" w:rsidR="00D309B4" w:rsidRPr="00C72795" w:rsidRDefault="00D309B4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206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12186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9B4" w:rsidRPr="00C72795" w14:paraId="35CF313C" w14:textId="77777777" w:rsidTr="00CB2F04">
        <w:tc>
          <w:tcPr>
            <w:tcW w:w="11016" w:type="dxa"/>
            <w:gridSpan w:val="5"/>
            <w:vAlign w:val="bottom"/>
          </w:tcPr>
          <w:p w14:paraId="3C8CB2A3" w14:textId="77777777" w:rsidR="00D309B4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7CADE24A" w14:textId="77777777" w:rsidR="008D280D" w:rsidRPr="00C72795" w:rsidRDefault="008D280D" w:rsidP="00965380">
            <w:pPr>
              <w:rPr>
                <w:rFonts w:cstheme="minorHAnsi"/>
              </w:rPr>
            </w:pPr>
          </w:p>
        </w:tc>
      </w:tr>
      <w:tr w:rsidR="00D309B4" w:rsidRPr="00C72795" w14:paraId="39893AAD" w14:textId="77777777" w:rsidTr="004D376A">
        <w:tc>
          <w:tcPr>
            <w:tcW w:w="6948" w:type="dxa"/>
            <w:gridSpan w:val="2"/>
            <w:vAlign w:val="center"/>
          </w:tcPr>
          <w:p w14:paraId="68A0AA7A" w14:textId="77777777" w:rsidR="00D309B4" w:rsidRPr="00C72795" w:rsidRDefault="00FF2DBC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Comprehension of the relevant literature:</w:t>
            </w:r>
          </w:p>
        </w:tc>
        <w:tc>
          <w:tcPr>
            <w:tcW w:w="4068" w:type="dxa"/>
            <w:gridSpan w:val="3"/>
            <w:vAlign w:val="bottom"/>
          </w:tcPr>
          <w:p w14:paraId="76B908CC" w14:textId="77777777" w:rsidR="00FF2DBC" w:rsidRPr="00C72795" w:rsidRDefault="00FF2DBC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421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2724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17916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33936B54" w14:textId="77777777" w:rsidR="00D309B4" w:rsidRPr="00C72795" w:rsidRDefault="00FF2DBC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73832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21070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2DBC" w:rsidRPr="00C72795" w14:paraId="5995686A" w14:textId="77777777" w:rsidTr="00CB2F04">
        <w:tc>
          <w:tcPr>
            <w:tcW w:w="11016" w:type="dxa"/>
            <w:gridSpan w:val="5"/>
            <w:vAlign w:val="bottom"/>
          </w:tcPr>
          <w:p w14:paraId="609CCB6C" w14:textId="77777777" w:rsidR="00FF2DBC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7A34E07F" w14:textId="77777777" w:rsidR="008D280D" w:rsidRPr="00C72795" w:rsidRDefault="008D280D" w:rsidP="00965380">
            <w:pPr>
              <w:rPr>
                <w:rFonts w:cstheme="minorHAnsi"/>
              </w:rPr>
            </w:pPr>
          </w:p>
        </w:tc>
      </w:tr>
      <w:tr w:rsidR="00D309B4" w:rsidRPr="00C72795" w14:paraId="454A562B" w14:textId="77777777" w:rsidTr="004D376A">
        <w:tc>
          <w:tcPr>
            <w:tcW w:w="6948" w:type="dxa"/>
            <w:gridSpan w:val="2"/>
            <w:vAlign w:val="center"/>
          </w:tcPr>
          <w:p w14:paraId="53D38326" w14:textId="77777777" w:rsidR="00D309B4" w:rsidRPr="00C72795" w:rsidRDefault="00FF2DBC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Technical execution/research skills:</w:t>
            </w:r>
          </w:p>
        </w:tc>
        <w:tc>
          <w:tcPr>
            <w:tcW w:w="4068" w:type="dxa"/>
            <w:gridSpan w:val="3"/>
            <w:vAlign w:val="bottom"/>
          </w:tcPr>
          <w:p w14:paraId="745B1E12" w14:textId="77777777" w:rsidR="00FF2DBC" w:rsidRPr="00C72795" w:rsidRDefault="00FF2DBC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1736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1960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595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669D8D80" w14:textId="77777777" w:rsidR="00D309B4" w:rsidRPr="00C72795" w:rsidRDefault="00FF2DBC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8436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16940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2DBC" w:rsidRPr="00C72795" w14:paraId="374092AB" w14:textId="77777777" w:rsidTr="00CB2F04">
        <w:tc>
          <w:tcPr>
            <w:tcW w:w="11016" w:type="dxa"/>
            <w:gridSpan w:val="5"/>
            <w:vAlign w:val="bottom"/>
          </w:tcPr>
          <w:p w14:paraId="4FD89453" w14:textId="77777777" w:rsidR="00FF2DBC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42BF12C9" w14:textId="77777777" w:rsidR="008D280D" w:rsidRPr="00C72795" w:rsidRDefault="008D280D" w:rsidP="00965380">
            <w:pPr>
              <w:rPr>
                <w:rFonts w:cstheme="minorHAnsi"/>
              </w:rPr>
            </w:pPr>
          </w:p>
        </w:tc>
      </w:tr>
      <w:tr w:rsidR="006E1D2B" w:rsidRPr="00C72795" w14:paraId="10B72B2B" w14:textId="77777777" w:rsidTr="004D376A">
        <w:trPr>
          <w:trHeight w:val="230"/>
        </w:trPr>
        <w:tc>
          <w:tcPr>
            <w:tcW w:w="6948" w:type="dxa"/>
            <w:gridSpan w:val="2"/>
            <w:vAlign w:val="center"/>
          </w:tcPr>
          <w:p w14:paraId="4347884E" w14:textId="77777777" w:rsidR="006E1D2B" w:rsidRPr="00C72795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Interpreting and analyzing data/troubleshooting:</w:t>
            </w:r>
          </w:p>
        </w:tc>
        <w:tc>
          <w:tcPr>
            <w:tcW w:w="4068" w:type="dxa"/>
            <w:gridSpan w:val="3"/>
            <w:vAlign w:val="bottom"/>
          </w:tcPr>
          <w:p w14:paraId="2A44FE8A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9803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2193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7185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33E5C4AF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1493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2066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1D2B" w:rsidRPr="00C72795" w14:paraId="5288543A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5DFFCFEF" w14:textId="77777777" w:rsidR="006E1D2B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39D8F052" w14:textId="77777777" w:rsidR="008D280D" w:rsidRPr="00C72795" w:rsidRDefault="008D280D" w:rsidP="00965380">
            <w:pPr>
              <w:rPr>
                <w:rFonts w:cstheme="minorHAnsi"/>
              </w:rPr>
            </w:pPr>
          </w:p>
        </w:tc>
      </w:tr>
      <w:tr w:rsidR="006E1D2B" w:rsidRPr="00C72795" w14:paraId="6CED1717" w14:textId="77777777" w:rsidTr="004D376A">
        <w:trPr>
          <w:trHeight w:val="230"/>
        </w:trPr>
        <w:tc>
          <w:tcPr>
            <w:tcW w:w="6948" w:type="dxa"/>
            <w:gridSpan w:val="2"/>
            <w:vAlign w:val="center"/>
          </w:tcPr>
          <w:p w14:paraId="53141820" w14:textId="77777777" w:rsidR="006E1D2B" w:rsidRPr="00C72795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Using good research practices (i.e., proper safety, etiquette)</w:t>
            </w:r>
          </w:p>
        </w:tc>
        <w:tc>
          <w:tcPr>
            <w:tcW w:w="4068" w:type="dxa"/>
            <w:gridSpan w:val="3"/>
            <w:vAlign w:val="bottom"/>
          </w:tcPr>
          <w:p w14:paraId="44EE6269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11229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177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7235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0842275F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3107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17146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1D2B" w:rsidRPr="00C72795" w14:paraId="22F0DFBE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5E9BB44E" w14:textId="77777777" w:rsidR="006E1D2B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1661045B" w14:textId="23376565" w:rsidR="00C72795" w:rsidRPr="00C72795" w:rsidRDefault="00C72795" w:rsidP="00965380">
            <w:pPr>
              <w:rPr>
                <w:rFonts w:cstheme="minorHAnsi"/>
              </w:rPr>
            </w:pPr>
          </w:p>
        </w:tc>
      </w:tr>
      <w:tr w:rsidR="006E1D2B" w:rsidRPr="00C72795" w14:paraId="49D4DCF9" w14:textId="77777777" w:rsidTr="004D376A">
        <w:trPr>
          <w:trHeight w:val="230"/>
        </w:trPr>
        <w:tc>
          <w:tcPr>
            <w:tcW w:w="6948" w:type="dxa"/>
            <w:gridSpan w:val="2"/>
            <w:vAlign w:val="center"/>
          </w:tcPr>
          <w:p w14:paraId="0DC436D8" w14:textId="77777777" w:rsidR="006E1D2B" w:rsidRPr="00C72795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lastRenderedPageBreak/>
              <w:t xml:space="preserve"> Presentation of research results (oral/written):</w:t>
            </w:r>
          </w:p>
        </w:tc>
        <w:tc>
          <w:tcPr>
            <w:tcW w:w="4068" w:type="dxa"/>
            <w:gridSpan w:val="3"/>
            <w:vAlign w:val="bottom"/>
          </w:tcPr>
          <w:p w14:paraId="3B78C680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11378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17164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19748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</w:t>
            </w:r>
          </w:p>
          <w:p w14:paraId="2363E1A9" w14:textId="77777777" w:rsidR="006E1D2B" w:rsidRPr="00C72795" w:rsidRDefault="006E1D2B" w:rsidP="006E1D2B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18587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9043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1D2B" w:rsidRPr="00C72795" w14:paraId="36053AE2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062E085D" w14:textId="77777777" w:rsidR="008D280D" w:rsidRPr="00C72795" w:rsidRDefault="00965380" w:rsidP="00965380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15DB9031" w14:textId="77777777" w:rsidR="008D280D" w:rsidRDefault="008D280D" w:rsidP="00965380">
            <w:pPr>
              <w:rPr>
                <w:rFonts w:cstheme="minorHAnsi"/>
              </w:rPr>
            </w:pPr>
          </w:p>
          <w:p w14:paraId="2F038B56" w14:textId="1E71FBF4" w:rsidR="00C72795" w:rsidRPr="00C72795" w:rsidRDefault="00C72795" w:rsidP="00965380">
            <w:pPr>
              <w:rPr>
                <w:rFonts w:cstheme="minorHAnsi"/>
              </w:rPr>
            </w:pPr>
          </w:p>
        </w:tc>
      </w:tr>
      <w:tr w:rsidR="00781A13" w:rsidRPr="00C72795" w14:paraId="75909C1C" w14:textId="77777777" w:rsidTr="00781A13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bottom"/>
          </w:tcPr>
          <w:p w14:paraId="01B0C560" w14:textId="77777777" w:rsidR="00781A13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Student Accomplishments &amp; Improvements</w:t>
            </w:r>
          </w:p>
        </w:tc>
      </w:tr>
      <w:tr w:rsidR="006E1D2B" w:rsidRPr="00C72795" w14:paraId="60AB2A1C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47C1CCC5" w14:textId="77777777" w:rsidR="006E1D2B" w:rsidRPr="00C72795" w:rsidRDefault="006E1D2B" w:rsidP="00DD79AC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What was the student’s greatest attribute</w:t>
            </w:r>
            <w:r w:rsidR="00BD4285" w:rsidRPr="00C72795">
              <w:rPr>
                <w:rFonts w:cstheme="minorHAnsi"/>
              </w:rPr>
              <w:t xml:space="preserve"> or accomplishment</w:t>
            </w:r>
            <w:r w:rsidRPr="00C72795">
              <w:rPr>
                <w:rFonts w:cstheme="minorHAnsi"/>
              </w:rPr>
              <w:t>?</w:t>
            </w:r>
          </w:p>
          <w:p w14:paraId="1254C75D" w14:textId="77777777" w:rsidR="00DD79AC" w:rsidRDefault="00DD79AC" w:rsidP="00DD79AC">
            <w:pPr>
              <w:rPr>
                <w:rFonts w:cstheme="minorHAnsi"/>
              </w:rPr>
            </w:pPr>
          </w:p>
          <w:p w14:paraId="726C6CB4" w14:textId="77777777" w:rsidR="00C72795" w:rsidRDefault="00C72795" w:rsidP="00DD79AC">
            <w:pPr>
              <w:rPr>
                <w:rFonts w:cstheme="minorHAnsi"/>
              </w:rPr>
            </w:pPr>
          </w:p>
          <w:p w14:paraId="70D97004" w14:textId="71A21780" w:rsidR="004D376A" w:rsidRPr="00C72795" w:rsidRDefault="004D376A" w:rsidP="00DD79AC">
            <w:pPr>
              <w:rPr>
                <w:rFonts w:cstheme="minorHAnsi"/>
              </w:rPr>
            </w:pPr>
          </w:p>
        </w:tc>
      </w:tr>
      <w:tr w:rsidR="00942518" w:rsidRPr="00C72795" w14:paraId="1095DA4D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217B5A4D" w14:textId="77777777" w:rsidR="00942518" w:rsidRPr="00C72795" w:rsidRDefault="00942518" w:rsidP="00DD79AC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In what aspect of the rotation did the student show the greatest improvement?</w:t>
            </w:r>
          </w:p>
          <w:p w14:paraId="5DD5C1F9" w14:textId="77777777" w:rsidR="00DD79AC" w:rsidRDefault="00DD79AC" w:rsidP="00DD79AC">
            <w:pPr>
              <w:rPr>
                <w:rFonts w:cstheme="minorHAnsi"/>
              </w:rPr>
            </w:pPr>
          </w:p>
          <w:p w14:paraId="5B907B97" w14:textId="77777777" w:rsidR="00C72795" w:rsidRDefault="00C72795" w:rsidP="00DD79AC">
            <w:pPr>
              <w:rPr>
                <w:rFonts w:cstheme="minorHAnsi"/>
              </w:rPr>
            </w:pPr>
          </w:p>
          <w:p w14:paraId="1444058E" w14:textId="4493221D" w:rsidR="004D376A" w:rsidRPr="00C72795" w:rsidRDefault="004D376A" w:rsidP="00DD79AC">
            <w:pPr>
              <w:rPr>
                <w:rFonts w:cstheme="minorHAnsi"/>
              </w:rPr>
            </w:pPr>
          </w:p>
        </w:tc>
      </w:tr>
      <w:tr w:rsidR="00BD4285" w:rsidRPr="00C72795" w14:paraId="145A3E71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5FE47AE9" w14:textId="77777777" w:rsidR="00BD4285" w:rsidRPr="00C72795" w:rsidRDefault="00BD4285" w:rsidP="00DD79AC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What aspects of the student’s performance could be improved?</w:t>
            </w:r>
          </w:p>
          <w:p w14:paraId="6DB6140D" w14:textId="50E22D84" w:rsidR="00DD79AC" w:rsidRDefault="00DD79AC" w:rsidP="00DD79AC">
            <w:pPr>
              <w:rPr>
                <w:rFonts w:cstheme="minorHAnsi"/>
              </w:rPr>
            </w:pPr>
          </w:p>
          <w:p w14:paraId="5B4C2CA9" w14:textId="6C7F60EB" w:rsidR="00C72795" w:rsidRPr="00C72795" w:rsidRDefault="00C72795" w:rsidP="00DD79AC">
            <w:pPr>
              <w:rPr>
                <w:rFonts w:cstheme="minorHAnsi"/>
              </w:rPr>
            </w:pPr>
          </w:p>
        </w:tc>
      </w:tr>
      <w:tr w:rsidR="00CA3DA6" w:rsidRPr="00C72795" w14:paraId="38AB480B" w14:textId="77777777" w:rsidTr="00CB2F04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bottom"/>
          </w:tcPr>
          <w:p w14:paraId="651A2FDE" w14:textId="77777777" w:rsidR="00CA3DA6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Student Learning Outcomes</w:t>
            </w:r>
          </w:p>
        </w:tc>
      </w:tr>
      <w:tr w:rsidR="00BD4285" w:rsidRPr="00C72795" w14:paraId="3DD5321C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1DF79328" w14:textId="77777777" w:rsidR="00BD4285" w:rsidRPr="00C72795" w:rsidRDefault="00BD4285" w:rsidP="007C42D7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The following BSGP Student Learning Outcomes (SLOs) are foundational to the BSGP.  Were any of these SLOs </w:t>
            </w:r>
            <w:r w:rsidR="00DB4B20" w:rsidRPr="00C72795">
              <w:rPr>
                <w:rFonts w:cstheme="minorHAnsi"/>
              </w:rPr>
              <w:t xml:space="preserve">developed during the rotation?  Select the level of </w:t>
            </w:r>
            <w:r w:rsidR="00DB4B20" w:rsidRPr="00C72795">
              <w:rPr>
                <w:rFonts w:cstheme="minorHAnsi"/>
                <w:u w:val="single"/>
              </w:rPr>
              <w:t>development</w:t>
            </w:r>
            <w:r w:rsidR="00DB4B20" w:rsidRPr="00C72795">
              <w:rPr>
                <w:rFonts w:cstheme="minorHAnsi"/>
              </w:rPr>
              <w:t xml:space="preserve"> </w:t>
            </w:r>
            <w:r w:rsidR="00FB23D1" w:rsidRPr="00C72795">
              <w:rPr>
                <w:rFonts w:cstheme="minorHAnsi"/>
              </w:rPr>
              <w:t xml:space="preserve">for </w:t>
            </w:r>
            <w:r w:rsidR="00DB4B20" w:rsidRPr="00C72795">
              <w:rPr>
                <w:rFonts w:cstheme="minorHAnsi"/>
              </w:rPr>
              <w:t>each skill set</w:t>
            </w:r>
            <w:r w:rsidR="00F16049" w:rsidRPr="00C72795">
              <w:rPr>
                <w:rFonts w:cstheme="minorHAnsi"/>
              </w:rPr>
              <w:t>, with 1 being the lowest level and 5 being the highest,</w:t>
            </w:r>
            <w:r w:rsidR="00DB4B20" w:rsidRPr="00C72795">
              <w:rPr>
                <w:rFonts w:cstheme="minorHAnsi"/>
              </w:rPr>
              <w:t xml:space="preserve"> and describe in each comment section</w:t>
            </w:r>
            <w:r w:rsidR="00FB23D1" w:rsidRPr="00C72795">
              <w:rPr>
                <w:rFonts w:cstheme="minorHAnsi"/>
              </w:rPr>
              <w:t xml:space="preserve"> below</w:t>
            </w:r>
            <w:r w:rsidR="00DB4B20" w:rsidRPr="00C72795">
              <w:rPr>
                <w:rFonts w:cstheme="minorHAnsi"/>
              </w:rPr>
              <w:t>.</w:t>
            </w:r>
          </w:p>
        </w:tc>
      </w:tr>
      <w:tr w:rsidR="00BD4285" w:rsidRPr="00C72795" w14:paraId="0C633C92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36F02813" w14:textId="77777777" w:rsidR="00BD4285" w:rsidRPr="00C72795" w:rsidRDefault="00BD4285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Competent, skilled experimentalist</w:t>
            </w:r>
          </w:p>
        </w:tc>
        <w:tc>
          <w:tcPr>
            <w:tcW w:w="3618" w:type="dxa"/>
            <w:gridSpan w:val="2"/>
            <w:vAlign w:val="center"/>
          </w:tcPr>
          <w:p w14:paraId="363E3AD1" w14:textId="77777777" w:rsidR="00BD4285" w:rsidRPr="00C72795" w:rsidRDefault="00F16049" w:rsidP="00F16049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769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A6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3DA6" w:rsidRPr="00C72795">
              <w:rPr>
                <w:rFonts w:cstheme="minorHAnsi"/>
              </w:rPr>
              <w:t xml:space="preserve"> </w:t>
            </w:r>
            <w:r w:rsidR="00B67BF4" w:rsidRPr="00C72795">
              <w:rPr>
                <w:rFonts w:cstheme="minorHAnsi"/>
              </w:rPr>
              <w:t xml:space="preserve"> </w:t>
            </w:r>
            <w:r w:rsidR="002B7508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 xml:space="preserve"> </w:t>
            </w:r>
            <w:r w:rsidR="002B7508" w:rsidRPr="00C72795">
              <w:rPr>
                <w:rFonts w:cstheme="minorHAnsi"/>
              </w:rPr>
              <w:t xml:space="preserve"> </w:t>
            </w:r>
            <w:r w:rsidRPr="00C72795">
              <w:rPr>
                <w:rFonts w:cstheme="minorHAnsi"/>
              </w:rPr>
              <w:t xml:space="preserve">  2</w:t>
            </w:r>
            <w:sdt>
              <w:sdtPr>
                <w:rPr>
                  <w:rFonts w:cstheme="minorHAnsi"/>
                </w:rPr>
                <w:id w:val="-985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3DA6" w:rsidRPr="00C72795">
              <w:rPr>
                <w:rFonts w:cstheme="minorHAnsi"/>
              </w:rPr>
              <w:t xml:space="preserve">  </w:t>
            </w:r>
            <w:r w:rsidR="00B67BF4" w:rsidRPr="00C72795">
              <w:rPr>
                <w:rFonts w:cstheme="minorHAnsi"/>
              </w:rPr>
              <w:t xml:space="preserve"> </w:t>
            </w:r>
            <w:r w:rsidR="002B7508" w:rsidRPr="00C72795">
              <w:rPr>
                <w:rFonts w:cstheme="minorHAnsi"/>
              </w:rPr>
              <w:t xml:space="preserve">  </w:t>
            </w:r>
            <w:r w:rsidRPr="00C72795">
              <w:rPr>
                <w:rFonts w:cstheme="minorHAnsi"/>
              </w:rPr>
              <w:t xml:space="preserve">   3 </w:t>
            </w:r>
            <w:sdt>
              <w:sdtPr>
                <w:rPr>
                  <w:rFonts w:cstheme="minorHAnsi"/>
                </w:rPr>
                <w:id w:val="-11713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13945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1853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4285" w:rsidRPr="00C72795" w14:paraId="00258D30" w14:textId="77777777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14:paraId="56175BF1" w14:textId="77777777" w:rsidR="00BD4285" w:rsidRPr="00C72795" w:rsidRDefault="00BD4285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174AEDFE" w14:textId="77777777" w:rsidR="00DD79AC" w:rsidRDefault="00DD79AC" w:rsidP="00CA3DA6">
            <w:pPr>
              <w:rPr>
                <w:rFonts w:cstheme="minorHAnsi"/>
              </w:rPr>
            </w:pPr>
          </w:p>
          <w:p w14:paraId="592F2183" w14:textId="66EC6E28" w:rsidR="004D376A" w:rsidRPr="00C72795" w:rsidRDefault="004D376A" w:rsidP="00CA3DA6">
            <w:pPr>
              <w:rPr>
                <w:rFonts w:cstheme="minorHAnsi"/>
              </w:rPr>
            </w:pPr>
          </w:p>
        </w:tc>
      </w:tr>
      <w:tr w:rsidR="00CA3DA6" w:rsidRPr="00C72795" w14:paraId="193B5C4E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3BA621CF" w14:textId="77777777" w:rsidR="00CA3DA6" w:rsidRPr="00C7279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Problem solver</w:t>
            </w:r>
          </w:p>
        </w:tc>
        <w:tc>
          <w:tcPr>
            <w:tcW w:w="3618" w:type="dxa"/>
            <w:gridSpan w:val="2"/>
            <w:vAlign w:val="center"/>
          </w:tcPr>
          <w:p w14:paraId="6F6BE4F4" w14:textId="77777777" w:rsidR="00CA3DA6" w:rsidRPr="00C72795" w:rsidRDefault="00F16049" w:rsidP="00F16049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-695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11467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2540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107617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4348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7508" w:rsidRPr="00C72795">
              <w:rPr>
                <w:rFonts w:cstheme="minorHAnsi"/>
              </w:rPr>
              <w:t xml:space="preserve">   </w:t>
            </w:r>
          </w:p>
        </w:tc>
      </w:tr>
      <w:tr w:rsidR="00CA3DA6" w:rsidRPr="00C72795" w14:paraId="6F71A697" w14:textId="77777777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14:paraId="1550D2F6" w14:textId="77777777" w:rsidR="00CA3DA6" w:rsidRPr="00C72795" w:rsidRDefault="00CA3DA6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2E329E37" w14:textId="77777777" w:rsidR="00DD79AC" w:rsidRDefault="00DD79AC" w:rsidP="00CA3DA6">
            <w:pPr>
              <w:rPr>
                <w:rFonts w:cstheme="minorHAnsi"/>
              </w:rPr>
            </w:pPr>
          </w:p>
          <w:p w14:paraId="58B9EACD" w14:textId="69A9B286" w:rsidR="004D376A" w:rsidRPr="00C72795" w:rsidRDefault="004D376A" w:rsidP="00CA3DA6">
            <w:pPr>
              <w:rPr>
                <w:rFonts w:cstheme="minorHAnsi"/>
              </w:rPr>
            </w:pPr>
          </w:p>
        </w:tc>
      </w:tr>
      <w:tr w:rsidR="00CA3DA6" w:rsidRPr="00C72795" w14:paraId="61F5D274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7610F32D" w14:textId="77777777" w:rsidR="00CA3DA6" w:rsidRPr="00C7279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Critical and independent thinker</w:t>
            </w:r>
          </w:p>
        </w:tc>
        <w:tc>
          <w:tcPr>
            <w:tcW w:w="3618" w:type="dxa"/>
            <w:gridSpan w:val="2"/>
            <w:vAlign w:val="center"/>
          </w:tcPr>
          <w:p w14:paraId="034DFD29" w14:textId="77777777" w:rsidR="00CA3DA6" w:rsidRPr="00C72795" w:rsidRDefault="00F16049" w:rsidP="00B67BF4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-3636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21036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15322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6436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182357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3DA6" w:rsidRPr="00C72795" w14:paraId="07C320FD" w14:textId="77777777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14:paraId="2E978DB3" w14:textId="77777777" w:rsidR="00CA3DA6" w:rsidRPr="00C72795" w:rsidRDefault="00CA3DA6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3B488F2E" w14:textId="77777777" w:rsidR="00DD79AC" w:rsidRDefault="00DD79AC" w:rsidP="00CA3DA6">
            <w:pPr>
              <w:rPr>
                <w:rFonts w:cstheme="minorHAnsi"/>
              </w:rPr>
            </w:pPr>
          </w:p>
          <w:p w14:paraId="0723E98B" w14:textId="3D247927" w:rsidR="004D376A" w:rsidRPr="00C72795" w:rsidRDefault="004D376A" w:rsidP="00CA3DA6">
            <w:pPr>
              <w:rPr>
                <w:rFonts w:cstheme="minorHAnsi"/>
              </w:rPr>
            </w:pPr>
          </w:p>
        </w:tc>
      </w:tr>
      <w:tr w:rsidR="00CA3DA6" w:rsidRPr="00C72795" w14:paraId="25A88406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63D532D2" w14:textId="77777777" w:rsidR="00CA3DA6" w:rsidRPr="00C7279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 Expert in the field with both depth and breadth of knowledge</w:t>
            </w:r>
          </w:p>
        </w:tc>
        <w:tc>
          <w:tcPr>
            <w:tcW w:w="3618" w:type="dxa"/>
            <w:gridSpan w:val="2"/>
            <w:vAlign w:val="center"/>
          </w:tcPr>
          <w:p w14:paraId="050B82E0" w14:textId="77777777" w:rsidR="00CA3DA6" w:rsidRPr="00C72795" w:rsidRDefault="00F16049" w:rsidP="00B67BF4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4666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1574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-11857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20631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4650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3DA6" w:rsidRPr="00C72795" w14:paraId="5ED1A3D9" w14:textId="77777777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14:paraId="4CDD99F1" w14:textId="77777777" w:rsidR="00CA3DA6" w:rsidRPr="00C72795" w:rsidRDefault="00CA3DA6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4535D475" w14:textId="77777777" w:rsidR="00DD79AC" w:rsidRDefault="00DD79AC" w:rsidP="00CA3DA6">
            <w:pPr>
              <w:rPr>
                <w:rFonts w:cstheme="minorHAnsi"/>
              </w:rPr>
            </w:pPr>
          </w:p>
          <w:p w14:paraId="6C67A27E" w14:textId="2B6B0F47" w:rsidR="004D376A" w:rsidRPr="00C72795" w:rsidRDefault="004D376A" w:rsidP="00CA3DA6">
            <w:pPr>
              <w:rPr>
                <w:rFonts w:cstheme="minorHAnsi"/>
              </w:rPr>
            </w:pPr>
          </w:p>
        </w:tc>
      </w:tr>
      <w:tr w:rsidR="00CA3DA6" w:rsidRPr="00C72795" w14:paraId="7A78C014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2B87A136" w14:textId="77777777" w:rsidR="00CA3DA6" w:rsidRPr="00C7279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Excellent communicator</w:t>
            </w:r>
          </w:p>
        </w:tc>
        <w:tc>
          <w:tcPr>
            <w:tcW w:w="3618" w:type="dxa"/>
            <w:gridSpan w:val="2"/>
            <w:vAlign w:val="center"/>
          </w:tcPr>
          <w:p w14:paraId="0D40653E" w14:textId="77777777" w:rsidR="00CA3DA6" w:rsidRPr="00C72795" w:rsidRDefault="00F16049" w:rsidP="00B67BF4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5972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20343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13274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9630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200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3DA6" w:rsidRPr="00C72795" w14:paraId="303DD493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056DC731" w14:textId="77777777" w:rsidR="00CA3DA6" w:rsidRPr="00C72795" w:rsidRDefault="00CA3DA6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75D29A01" w14:textId="77777777" w:rsidR="00DD79AC" w:rsidRDefault="00DD79AC" w:rsidP="00A8296F">
            <w:pPr>
              <w:rPr>
                <w:rFonts w:cstheme="minorHAnsi"/>
              </w:rPr>
            </w:pPr>
          </w:p>
          <w:p w14:paraId="5F7F4318" w14:textId="5D7BEA26" w:rsidR="004D376A" w:rsidRPr="00C72795" w:rsidRDefault="004D376A" w:rsidP="00A8296F">
            <w:pPr>
              <w:rPr>
                <w:rFonts w:cstheme="minorHAnsi"/>
              </w:rPr>
            </w:pPr>
          </w:p>
        </w:tc>
      </w:tr>
      <w:tr w:rsidR="00CA3DA6" w:rsidRPr="00C72795" w14:paraId="4688F133" w14:textId="77777777" w:rsidTr="004D376A">
        <w:trPr>
          <w:trHeight w:val="230"/>
        </w:trPr>
        <w:tc>
          <w:tcPr>
            <w:tcW w:w="7398" w:type="dxa"/>
            <w:gridSpan w:val="3"/>
            <w:vAlign w:val="bottom"/>
          </w:tcPr>
          <w:p w14:paraId="4F10D19C" w14:textId="77777777" w:rsidR="00CA3DA6" w:rsidRPr="00C72795" w:rsidRDefault="00CA3DA6" w:rsidP="00142F5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t>Exemplar of high ethical standards</w:t>
            </w:r>
          </w:p>
        </w:tc>
        <w:tc>
          <w:tcPr>
            <w:tcW w:w="3618" w:type="dxa"/>
            <w:gridSpan w:val="2"/>
            <w:vAlign w:val="bottom"/>
          </w:tcPr>
          <w:p w14:paraId="53462F14" w14:textId="77777777" w:rsidR="00CA3DA6" w:rsidRPr="00C72795" w:rsidRDefault="00F16049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5907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20209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20819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10580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20753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3DA6" w:rsidRPr="00C72795" w14:paraId="6DD53DEA" w14:textId="77777777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14:paraId="0E9A10B1" w14:textId="77777777" w:rsidR="00CA3DA6" w:rsidRPr="00C72795" w:rsidRDefault="00CA3DA6" w:rsidP="00A8296F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0AB1AE64" w14:textId="77777777" w:rsidR="00DD79AC" w:rsidRDefault="00DD79AC" w:rsidP="00A8296F">
            <w:pPr>
              <w:rPr>
                <w:rFonts w:cstheme="minorHAnsi"/>
              </w:rPr>
            </w:pPr>
          </w:p>
          <w:p w14:paraId="477EFDA3" w14:textId="47A471E1" w:rsidR="004D376A" w:rsidRPr="00C72795" w:rsidRDefault="004D376A" w:rsidP="00A8296F">
            <w:pPr>
              <w:rPr>
                <w:rFonts w:cstheme="minorHAnsi"/>
              </w:rPr>
            </w:pPr>
          </w:p>
        </w:tc>
      </w:tr>
      <w:tr w:rsidR="00CA3DA6" w:rsidRPr="00C72795" w14:paraId="2E94F142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28B522D6" w14:textId="77777777" w:rsidR="00CA3DA6" w:rsidRPr="00C7279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72795">
              <w:rPr>
                <w:rFonts w:cstheme="minorHAnsi"/>
              </w:rPr>
              <w:lastRenderedPageBreak/>
              <w:t>Collaborator and team player</w:t>
            </w:r>
          </w:p>
        </w:tc>
        <w:tc>
          <w:tcPr>
            <w:tcW w:w="3618" w:type="dxa"/>
            <w:gridSpan w:val="2"/>
            <w:vAlign w:val="center"/>
          </w:tcPr>
          <w:p w14:paraId="480623B7" w14:textId="77777777" w:rsidR="00CA3DA6" w:rsidRPr="00C72795" w:rsidRDefault="00F16049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-9391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6452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45414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621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795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14676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3DA6" w:rsidRPr="00C72795" w14:paraId="3495CD8F" w14:textId="77777777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14:paraId="614490C0" w14:textId="7D2C1A26" w:rsidR="00DD79AC" w:rsidRDefault="00CA3DA6" w:rsidP="00CA3DA6">
            <w:pPr>
              <w:rPr>
                <w:rFonts w:cstheme="minorHAnsi"/>
              </w:rPr>
            </w:pPr>
            <w:r w:rsidRPr="00C72795">
              <w:rPr>
                <w:rFonts w:cstheme="minorHAnsi"/>
              </w:rPr>
              <w:t xml:space="preserve">Comments:  </w:t>
            </w:r>
          </w:p>
          <w:p w14:paraId="744FAFE2" w14:textId="77777777" w:rsidR="00C72795" w:rsidRDefault="00C72795" w:rsidP="00CA3DA6">
            <w:pPr>
              <w:rPr>
                <w:rFonts w:cstheme="minorHAnsi"/>
              </w:rPr>
            </w:pPr>
          </w:p>
          <w:p w14:paraId="27BA63DD" w14:textId="1FF42582" w:rsidR="00C72795" w:rsidRPr="00C72795" w:rsidRDefault="00C72795" w:rsidP="00CA3DA6">
            <w:pPr>
              <w:rPr>
                <w:rFonts w:cstheme="minorHAnsi"/>
              </w:rPr>
            </w:pPr>
          </w:p>
        </w:tc>
      </w:tr>
      <w:tr w:rsidR="00CA3DA6" w:rsidRPr="00C72795" w14:paraId="5EBE9DFB" w14:textId="77777777" w:rsidTr="00CB2F04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14:paraId="71FBAA3B" w14:textId="77777777" w:rsidR="00CA3DA6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Student’s Written Summary</w:t>
            </w:r>
            <w:r w:rsidR="0009605A" w:rsidRPr="00C72795">
              <w:rPr>
                <w:rFonts w:cstheme="minorHAnsi"/>
                <w:i/>
              </w:rPr>
              <w:t xml:space="preserve"> (if required by Mentor)</w:t>
            </w:r>
          </w:p>
        </w:tc>
      </w:tr>
      <w:tr w:rsidR="00180EA3" w:rsidRPr="00C72795" w14:paraId="3C7C6262" w14:textId="77777777" w:rsidTr="00CB2F04">
        <w:trPr>
          <w:trHeight w:val="230"/>
        </w:trPr>
        <w:tc>
          <w:tcPr>
            <w:tcW w:w="11016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14:paraId="51BF8C76" w14:textId="77777777" w:rsidR="00180EA3" w:rsidRPr="00C72795" w:rsidRDefault="00180EA3" w:rsidP="000C71B2">
            <w:pPr>
              <w:rPr>
                <w:rFonts w:cstheme="minorHAnsi"/>
                <w:b/>
              </w:rPr>
            </w:pPr>
            <w:r w:rsidRPr="00C72795">
              <w:rPr>
                <w:rFonts w:cstheme="minorHAnsi"/>
                <w:b/>
              </w:rPr>
              <w:t>Did you receive, review, and approve a 2-page written summary</w:t>
            </w:r>
            <w:r w:rsidR="000C71B2" w:rsidRPr="00C72795">
              <w:rPr>
                <w:rFonts w:cstheme="minorHAnsi"/>
                <w:b/>
              </w:rPr>
              <w:t xml:space="preserve"> </w:t>
            </w:r>
            <w:r w:rsidRPr="00C72795">
              <w:rPr>
                <w:rFonts w:cstheme="minorHAnsi"/>
                <w:b/>
              </w:rPr>
              <w:t>of the Rotation Experience from the student?</w:t>
            </w:r>
          </w:p>
        </w:tc>
      </w:tr>
      <w:tr w:rsidR="00B67BF4" w:rsidRPr="00C72795" w14:paraId="7B5D6D60" w14:textId="77777777" w:rsidTr="00125E20">
        <w:trPr>
          <w:trHeight w:val="230"/>
        </w:trPr>
        <w:tc>
          <w:tcPr>
            <w:tcW w:w="11016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14:paraId="0AD72970" w14:textId="77777777" w:rsidR="00B67BF4" w:rsidRPr="00C72795" w:rsidRDefault="00F16049" w:rsidP="00F16049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 xml:space="preserve">                                                                </w:t>
            </w:r>
            <w:r w:rsidR="00B67BF4" w:rsidRPr="00C72795">
              <w:rPr>
                <w:rFonts w:cstheme="minorHAnsi"/>
                <w:b/>
              </w:rPr>
              <w:t>Yes</w:t>
            </w:r>
            <w:r w:rsidR="00B67BF4" w:rsidRPr="00C727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796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7BF4" w:rsidRPr="00C72795">
              <w:rPr>
                <w:rFonts w:cstheme="minorHAnsi"/>
              </w:rPr>
              <w:t xml:space="preserve">                                   </w:t>
            </w:r>
            <w:r w:rsidR="00B67BF4" w:rsidRPr="00C72795">
              <w:rPr>
                <w:rFonts w:cstheme="minorHAnsi"/>
                <w:b/>
              </w:rPr>
              <w:t>No</w:t>
            </w:r>
            <w:r w:rsidR="00B67BF4" w:rsidRPr="00C727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962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57C3" w:rsidRPr="00C72795" w14:paraId="2A0D451B" w14:textId="77777777" w:rsidTr="00380CDA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14:paraId="4A39E4D9" w14:textId="77777777" w:rsidR="006C57C3" w:rsidRPr="00C72795" w:rsidRDefault="00115E82" w:rsidP="00115E82">
            <w:pPr>
              <w:jc w:val="center"/>
              <w:rPr>
                <w:rFonts w:cstheme="minorHAnsi"/>
                <w:i/>
              </w:rPr>
            </w:pPr>
            <w:r w:rsidRPr="00C72795">
              <w:rPr>
                <w:rFonts w:cstheme="minorHAnsi"/>
                <w:i/>
              </w:rPr>
              <w:t>Overall Grade</w:t>
            </w:r>
          </w:p>
        </w:tc>
      </w:tr>
      <w:tr w:rsidR="006C57C3" w:rsidRPr="00C72795" w14:paraId="771EAAD6" w14:textId="77777777" w:rsidTr="004D376A">
        <w:trPr>
          <w:trHeight w:val="230"/>
        </w:trPr>
        <w:tc>
          <w:tcPr>
            <w:tcW w:w="7398" w:type="dxa"/>
            <w:gridSpan w:val="3"/>
            <w:vAlign w:val="center"/>
          </w:tcPr>
          <w:p w14:paraId="5A20E257" w14:textId="77777777" w:rsidR="006C57C3" w:rsidRPr="00C72795" w:rsidRDefault="006C57C3" w:rsidP="00380CDA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Overall Grade for Rotation</w:t>
            </w:r>
            <w:r w:rsidRPr="00C72795">
              <w:rPr>
                <w:rFonts w:cstheme="minorHAnsi"/>
              </w:rPr>
              <w:t>:</w:t>
            </w:r>
          </w:p>
        </w:tc>
        <w:tc>
          <w:tcPr>
            <w:tcW w:w="3618" w:type="dxa"/>
            <w:gridSpan w:val="2"/>
            <w:vAlign w:val="center"/>
          </w:tcPr>
          <w:p w14:paraId="3A981306" w14:textId="77777777" w:rsidR="006C57C3" w:rsidRPr="00C72795" w:rsidRDefault="00F16049" w:rsidP="00F16049">
            <w:pPr>
              <w:rPr>
                <w:rFonts w:cstheme="minorHAnsi"/>
              </w:rPr>
            </w:pPr>
            <w:r w:rsidRPr="00C72795">
              <w:rPr>
                <w:rFonts w:cstheme="minorHAnsi"/>
                <w:b/>
              </w:rPr>
              <w:t>Credit</w:t>
            </w:r>
            <w:r w:rsidR="006C57C3" w:rsidRPr="00C727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150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3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7C3" w:rsidRPr="00C72795">
              <w:rPr>
                <w:rFonts w:cstheme="minorHAnsi"/>
              </w:rPr>
              <w:t xml:space="preserve">      </w:t>
            </w:r>
            <w:r w:rsidRPr="00C72795">
              <w:rPr>
                <w:rFonts w:cstheme="minorHAnsi"/>
              </w:rPr>
              <w:t xml:space="preserve">              </w:t>
            </w:r>
            <w:r w:rsidRPr="00C72795">
              <w:rPr>
                <w:rFonts w:cstheme="minorHAnsi"/>
                <w:b/>
              </w:rPr>
              <w:t>No Credit</w:t>
            </w:r>
            <w:r w:rsidR="006C57C3" w:rsidRPr="00C727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865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3" w:rsidRPr="00C727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E8CD5E4" w14:textId="77777777" w:rsidR="00CB2F04" w:rsidRPr="00C72795" w:rsidRDefault="00CB2F04" w:rsidP="00CB2F04">
      <w:pPr>
        <w:spacing w:after="0" w:line="240" w:lineRule="auto"/>
        <w:rPr>
          <w:rFonts w:cstheme="minorHAnsi"/>
        </w:rPr>
      </w:pPr>
    </w:p>
    <w:p w14:paraId="2BF6794D" w14:textId="77777777" w:rsidR="00CB2F04" w:rsidRPr="00C72795" w:rsidRDefault="00CB2F04" w:rsidP="00CB2F04">
      <w:pPr>
        <w:rPr>
          <w:rFonts w:cstheme="minorHAnsi"/>
        </w:rPr>
      </w:pPr>
      <w:r w:rsidRPr="00C72795">
        <w:rPr>
          <w:rFonts w:cstheme="minorHAnsi"/>
        </w:rPr>
        <w:t>Rotation Mentor and Student should sign below to acknowledge the feedback described above.</w:t>
      </w:r>
    </w:p>
    <w:p w14:paraId="299840FC" w14:textId="4AD6D2A4" w:rsidR="00CB2F04" w:rsidRPr="00C72795" w:rsidRDefault="00CB2F04" w:rsidP="00CB2F04">
      <w:pPr>
        <w:rPr>
          <w:rFonts w:cstheme="minorHAnsi"/>
        </w:rPr>
      </w:pPr>
      <w:r w:rsidRPr="00C7279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DD730" wp14:editId="159D8F3B">
                <wp:simplePos x="0" y="0"/>
                <wp:positionH relativeFrom="column">
                  <wp:posOffset>3886200</wp:posOffset>
                </wp:positionH>
                <wp:positionV relativeFrom="paragraph">
                  <wp:posOffset>266700</wp:posOffset>
                </wp:positionV>
                <wp:extent cx="297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4614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" strokecolor="black [3040]"/>
            </w:pict>
          </mc:Fallback>
        </mc:AlternateContent>
      </w:r>
      <w:r w:rsidRPr="00C7279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7D151" wp14:editId="04260372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3200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111F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pt" to="25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" strokecolor="black [3040]"/>
            </w:pict>
          </mc:Fallback>
        </mc:AlternateContent>
      </w:r>
    </w:p>
    <w:p w14:paraId="5101DE5C" w14:textId="57D8DB97" w:rsidR="0099407F" w:rsidRPr="00C72795" w:rsidRDefault="00CB2F04" w:rsidP="00CB2F04">
      <w:pPr>
        <w:rPr>
          <w:rFonts w:cstheme="minorHAnsi"/>
          <w:b/>
        </w:rPr>
      </w:pPr>
      <w:r w:rsidRPr="00C72795">
        <w:rPr>
          <w:rFonts w:cstheme="minorHAnsi"/>
          <w:b/>
        </w:rPr>
        <w:t>Faculty Rotation Mentor Signature                      Date</w:t>
      </w:r>
      <w:r w:rsidRPr="00C72795">
        <w:rPr>
          <w:rFonts w:cstheme="minorHAnsi"/>
          <w:b/>
        </w:rPr>
        <w:tab/>
        <w:t xml:space="preserve">                     Student Signature                                         Date</w:t>
      </w:r>
    </w:p>
    <w:p w14:paraId="54C71769" w14:textId="2E5BC14F" w:rsidR="0096584C" w:rsidRDefault="0096584C" w:rsidP="00CB2F04">
      <w:pPr>
        <w:rPr>
          <w:rFonts w:cstheme="minorHAnsi"/>
          <w:b/>
          <w:i/>
        </w:rPr>
      </w:pPr>
      <w:r w:rsidRPr="00C7279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2846" wp14:editId="45D08299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2043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pt" to="25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qUtQEAALcDAAAOAAAAZHJzL2Uyb0RvYy54bWysU8GOEzEMvSPxD1HudKZbhN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" strokecolor="black [3040]"/>
            </w:pict>
          </mc:Fallback>
        </mc:AlternateContent>
      </w:r>
    </w:p>
    <w:p w14:paraId="6A2C6C21" w14:textId="1C7620F5" w:rsidR="0096584C" w:rsidRPr="0096584C" w:rsidRDefault="0096584C" w:rsidP="00CB2F04">
      <w:pPr>
        <w:rPr>
          <w:rFonts w:cstheme="minorHAnsi"/>
          <w:b/>
          <w:iCs/>
        </w:rPr>
      </w:pPr>
      <w:r w:rsidRPr="0096584C">
        <w:rPr>
          <w:rFonts w:cstheme="minorHAnsi"/>
          <w:b/>
          <w:iCs/>
        </w:rPr>
        <w:t>BSGP Program Director</w:t>
      </w:r>
      <w:r>
        <w:rPr>
          <w:rFonts w:cstheme="minorHAnsi"/>
          <w:b/>
          <w:iCs/>
        </w:rPr>
        <w:t xml:space="preserve">                                           Date</w:t>
      </w:r>
    </w:p>
    <w:p w14:paraId="4FBC4EF4" w14:textId="74D9FF84" w:rsidR="00C911C1" w:rsidRPr="00C72795" w:rsidRDefault="00C911C1" w:rsidP="00CB2F04">
      <w:pPr>
        <w:rPr>
          <w:rFonts w:cstheme="minorHAnsi"/>
          <w:i/>
        </w:rPr>
      </w:pPr>
      <w:r w:rsidRPr="00C72795">
        <w:rPr>
          <w:rFonts w:cstheme="minorHAnsi"/>
          <w:b/>
          <w:i/>
        </w:rPr>
        <w:t>Note</w:t>
      </w:r>
      <w:r w:rsidRPr="00C72795">
        <w:rPr>
          <w:rFonts w:cstheme="minorHAnsi"/>
          <w:i/>
        </w:rPr>
        <w:t xml:space="preserve">:  If needed, please </w:t>
      </w:r>
      <w:r w:rsidR="00F16049" w:rsidRPr="00C72795">
        <w:rPr>
          <w:rFonts w:cstheme="minorHAnsi"/>
          <w:i/>
        </w:rPr>
        <w:t>attach additional comments to this</w:t>
      </w:r>
      <w:r w:rsidRPr="00C72795">
        <w:rPr>
          <w:rFonts w:cstheme="minorHAnsi"/>
          <w:i/>
        </w:rPr>
        <w:t xml:space="preserve"> form.  If there is any reason the student should NOT receive credit for this rotation, please consult the BSGP Program Director prior to submitting this form.</w:t>
      </w:r>
    </w:p>
    <w:sectPr w:rsidR="00C911C1" w:rsidRPr="00C72795" w:rsidSect="00A10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E7D1" w14:textId="77777777" w:rsidR="000D493D" w:rsidRDefault="000D493D" w:rsidP="0099407F">
      <w:pPr>
        <w:spacing w:after="0" w:line="240" w:lineRule="auto"/>
      </w:pPr>
      <w:r>
        <w:separator/>
      </w:r>
    </w:p>
  </w:endnote>
  <w:endnote w:type="continuationSeparator" w:id="0">
    <w:p w14:paraId="6F27BBB2" w14:textId="77777777" w:rsidR="000D493D" w:rsidRDefault="000D493D" w:rsidP="0099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E51E" w14:textId="77777777" w:rsidR="00465501" w:rsidRDefault="0046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160A" w14:textId="77777777" w:rsidR="00C72795" w:rsidRDefault="00C72795" w:rsidP="00C72795">
    <w:pPr>
      <w:pStyle w:val="Header"/>
      <w:tabs>
        <w:tab w:val="clear" w:pos="9360"/>
        <w:tab w:val="left" w:pos="3840"/>
        <w:tab w:val="right" w:pos="9960"/>
      </w:tabs>
      <w:rPr>
        <w:rFonts w:cstheme="minorHAnsi"/>
      </w:rPr>
    </w:pPr>
  </w:p>
  <w:p w14:paraId="35A277FE" w14:textId="45632108" w:rsidR="00C72795" w:rsidRPr="00903A04" w:rsidRDefault="00C72795" w:rsidP="00C72795">
    <w:pPr>
      <w:pStyle w:val="Header"/>
      <w:tabs>
        <w:tab w:val="clear" w:pos="9360"/>
        <w:tab w:val="left" w:pos="3720"/>
        <w:tab w:val="left" w:pos="3840"/>
        <w:tab w:val="right" w:pos="9960"/>
      </w:tabs>
      <w:rPr>
        <w:rFonts w:cstheme="minorHAnsi"/>
      </w:rPr>
    </w:pPr>
    <w:r w:rsidRPr="00316EB9"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316EB9">
      <w:rPr>
        <w:rFonts w:cstheme="minorHAnsi"/>
      </w:rPr>
      <w:t xml:space="preserve">Page </w:t>
    </w:r>
    <w:r w:rsidRPr="00316EB9">
      <w:rPr>
        <w:rStyle w:val="PageNumber"/>
        <w:rFonts w:cstheme="minorHAnsi"/>
      </w:rPr>
      <w:fldChar w:fldCharType="begin"/>
    </w:r>
    <w:r w:rsidRPr="00316EB9">
      <w:rPr>
        <w:rStyle w:val="PageNumber"/>
        <w:rFonts w:cstheme="minorHAnsi"/>
      </w:rPr>
      <w:instrText xml:space="preserve"> PAGE </w:instrText>
    </w:r>
    <w:r w:rsidRPr="00316EB9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316EB9">
      <w:rPr>
        <w:rStyle w:val="PageNumber"/>
        <w:rFonts w:cstheme="minorHAnsi"/>
      </w:rPr>
      <w:fldChar w:fldCharType="end"/>
    </w:r>
    <w:r w:rsidRPr="00316EB9">
      <w:rPr>
        <w:rStyle w:val="PageNumber"/>
        <w:rFonts w:cstheme="minorHAnsi"/>
      </w:rPr>
      <w:t xml:space="preserve"> of </w:t>
    </w:r>
    <w:r w:rsidRPr="00316EB9">
      <w:rPr>
        <w:rStyle w:val="PageNumber"/>
        <w:rFonts w:cstheme="minorHAnsi"/>
      </w:rPr>
      <w:fldChar w:fldCharType="begin"/>
    </w:r>
    <w:r w:rsidRPr="00316EB9">
      <w:rPr>
        <w:rStyle w:val="PageNumber"/>
        <w:rFonts w:cstheme="minorHAnsi"/>
      </w:rPr>
      <w:instrText xml:space="preserve"> NUMPAGES </w:instrText>
    </w:r>
    <w:r w:rsidRPr="00316EB9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2</w:t>
    </w:r>
    <w:r w:rsidRPr="00316EB9">
      <w:rPr>
        <w:rStyle w:val="PageNumber"/>
        <w:rFonts w:cstheme="minorHAnsi"/>
      </w:rPr>
      <w:fldChar w:fldCharType="end"/>
    </w:r>
    <w:r w:rsidRPr="00316EB9">
      <w:rPr>
        <w:rStyle w:val="PageNumber"/>
        <w:rFonts w:cstheme="minorHAnsi"/>
      </w:rPr>
      <w:tab/>
      <w:t>Rev: 20</w:t>
    </w:r>
    <w:r>
      <w:rPr>
        <w:rStyle w:val="PageNumber"/>
        <w:rFonts w:cstheme="minorHAnsi"/>
      </w:rPr>
      <w:t>2</w:t>
    </w:r>
    <w:r w:rsidR="00465501">
      <w:rPr>
        <w:rStyle w:val="PageNumber"/>
        <w:rFonts w:cstheme="minorHAnsi"/>
      </w:rPr>
      <w:t>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4954" w14:textId="77777777" w:rsidR="00465501" w:rsidRDefault="0046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8B75" w14:textId="77777777" w:rsidR="000D493D" w:rsidRDefault="000D493D" w:rsidP="0099407F">
      <w:pPr>
        <w:spacing w:after="0" w:line="240" w:lineRule="auto"/>
      </w:pPr>
      <w:r>
        <w:separator/>
      </w:r>
    </w:p>
  </w:footnote>
  <w:footnote w:type="continuationSeparator" w:id="0">
    <w:p w14:paraId="169A9228" w14:textId="77777777" w:rsidR="000D493D" w:rsidRDefault="000D493D" w:rsidP="0099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6711" w14:textId="77777777" w:rsidR="00465501" w:rsidRDefault="00465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D380" w14:textId="29F20F29" w:rsidR="00C72795" w:rsidRDefault="00C72795" w:rsidP="00C72795">
    <w:pPr>
      <w:pStyle w:val="Heading1"/>
      <w:jc w:val="right"/>
      <w:rPr>
        <w:rFonts w:asciiTheme="minorHAnsi" w:hAnsiTheme="minorHAnsi" w:cstheme="minorHAnsi"/>
        <w:bCs w:val="0"/>
        <w:sz w:val="28"/>
        <w:szCs w:val="28"/>
      </w:rPr>
    </w:pPr>
    <w:r w:rsidRPr="00C30BAB">
      <w:rPr>
        <w:rFonts w:asciiTheme="minorHAnsi" w:hAnsiTheme="minorHAnsi" w:cstheme="minorHAnsi"/>
        <w:bCs w:val="0"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01BFC7DF" wp14:editId="35637268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3803650" cy="11150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 w:val="0"/>
        <w:sz w:val="28"/>
        <w:szCs w:val="28"/>
      </w:rPr>
      <w:t>Rotation Evaluation</w:t>
    </w:r>
  </w:p>
  <w:p w14:paraId="2993D1F5" w14:textId="77777777" w:rsidR="00C72795" w:rsidRDefault="00C72795" w:rsidP="00C72795">
    <w:pPr>
      <w:pStyle w:val="Header"/>
      <w:rPr>
        <w:b/>
        <w:bCs/>
        <w:sz w:val="28"/>
        <w:szCs w:val="28"/>
      </w:rPr>
    </w:pPr>
  </w:p>
  <w:p w14:paraId="511B144D" w14:textId="5016D78E" w:rsidR="00992E8F" w:rsidRDefault="00992E8F" w:rsidP="00C72795">
    <w:pPr>
      <w:pStyle w:val="Header"/>
    </w:pPr>
  </w:p>
  <w:p w14:paraId="17584678" w14:textId="77777777" w:rsidR="00C72795" w:rsidRDefault="00C72795" w:rsidP="00C72795">
    <w:pPr>
      <w:pStyle w:val="Header"/>
    </w:pPr>
  </w:p>
  <w:p w14:paraId="163D7DFC" w14:textId="77777777" w:rsidR="00C72795" w:rsidRPr="00C72795" w:rsidRDefault="00C72795" w:rsidP="00C72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7E7C" w14:textId="77777777" w:rsidR="00465501" w:rsidRDefault="0046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29C6"/>
    <w:multiLevelType w:val="hybridMultilevel"/>
    <w:tmpl w:val="C7EEA9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42C21"/>
    <w:multiLevelType w:val="hybridMultilevel"/>
    <w:tmpl w:val="C65AE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10C1F"/>
    <w:multiLevelType w:val="hybridMultilevel"/>
    <w:tmpl w:val="AB3A6A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D526E"/>
    <w:multiLevelType w:val="hybridMultilevel"/>
    <w:tmpl w:val="270E8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A76B2"/>
    <w:multiLevelType w:val="hybridMultilevel"/>
    <w:tmpl w:val="1318E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6723"/>
    <w:multiLevelType w:val="hybridMultilevel"/>
    <w:tmpl w:val="8200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E33A1E"/>
    <w:multiLevelType w:val="hybridMultilevel"/>
    <w:tmpl w:val="C186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7F"/>
    <w:rsid w:val="000728F7"/>
    <w:rsid w:val="0009605A"/>
    <w:rsid w:val="000C71B2"/>
    <w:rsid w:val="000D493D"/>
    <w:rsid w:val="00115E82"/>
    <w:rsid w:val="00132298"/>
    <w:rsid w:val="00142F5C"/>
    <w:rsid w:val="001672C7"/>
    <w:rsid w:val="00180EA3"/>
    <w:rsid w:val="00192BB3"/>
    <w:rsid w:val="002A10E6"/>
    <w:rsid w:val="002B7508"/>
    <w:rsid w:val="002E157E"/>
    <w:rsid w:val="00465501"/>
    <w:rsid w:val="004D376A"/>
    <w:rsid w:val="00627AA6"/>
    <w:rsid w:val="006C57C3"/>
    <w:rsid w:val="006D7BC9"/>
    <w:rsid w:val="006E1D2B"/>
    <w:rsid w:val="0070403A"/>
    <w:rsid w:val="00781A13"/>
    <w:rsid w:val="007C42D7"/>
    <w:rsid w:val="007F2BC8"/>
    <w:rsid w:val="00813D2C"/>
    <w:rsid w:val="008D280D"/>
    <w:rsid w:val="00942518"/>
    <w:rsid w:val="00965380"/>
    <w:rsid w:val="0096584C"/>
    <w:rsid w:val="009776EA"/>
    <w:rsid w:val="00992E8F"/>
    <w:rsid w:val="0099407F"/>
    <w:rsid w:val="009D4F13"/>
    <w:rsid w:val="009E1D99"/>
    <w:rsid w:val="009F694E"/>
    <w:rsid w:val="00A10BA0"/>
    <w:rsid w:val="00A8296F"/>
    <w:rsid w:val="00A845F5"/>
    <w:rsid w:val="00B61047"/>
    <w:rsid w:val="00B617C8"/>
    <w:rsid w:val="00B67BF4"/>
    <w:rsid w:val="00BD4285"/>
    <w:rsid w:val="00C72795"/>
    <w:rsid w:val="00C911C1"/>
    <w:rsid w:val="00C96C0E"/>
    <w:rsid w:val="00CA3DA6"/>
    <w:rsid w:val="00CB2F04"/>
    <w:rsid w:val="00D309B4"/>
    <w:rsid w:val="00DB4B20"/>
    <w:rsid w:val="00DD79AC"/>
    <w:rsid w:val="00E5496B"/>
    <w:rsid w:val="00E8269C"/>
    <w:rsid w:val="00EF4F0F"/>
    <w:rsid w:val="00F11E78"/>
    <w:rsid w:val="00F16049"/>
    <w:rsid w:val="00FB23D1"/>
    <w:rsid w:val="00FF2DBC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19BA5"/>
  <w15:docId w15:val="{0376CDCF-9710-4F85-8E86-96A7D05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8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8D28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407F"/>
  </w:style>
  <w:style w:type="paragraph" w:styleId="Footer">
    <w:name w:val="footer"/>
    <w:basedOn w:val="Normal"/>
    <w:link w:val="FooterChar"/>
    <w:uiPriority w:val="99"/>
    <w:unhideWhenUsed/>
    <w:rsid w:val="0099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7F"/>
  </w:style>
  <w:style w:type="paragraph" w:styleId="BalloonText">
    <w:name w:val="Balloon Text"/>
    <w:basedOn w:val="Normal"/>
    <w:link w:val="BalloonTextChar"/>
    <w:uiPriority w:val="99"/>
    <w:semiHidden/>
    <w:unhideWhenUsed/>
    <w:rsid w:val="0099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407F"/>
    <w:rPr>
      <w:color w:val="808080"/>
    </w:rPr>
  </w:style>
  <w:style w:type="table" w:styleId="TableGrid">
    <w:name w:val="Table Grid"/>
    <w:basedOn w:val="TableNormal"/>
    <w:uiPriority w:val="59"/>
    <w:rsid w:val="00A8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42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4251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942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4251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8D280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8D280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rsid w:val="008D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9F37-3812-4226-ACF1-648323B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Thomas Hemsing</cp:lastModifiedBy>
  <cp:revision>17</cp:revision>
  <dcterms:created xsi:type="dcterms:W3CDTF">2013-07-16T16:34:00Z</dcterms:created>
  <dcterms:modified xsi:type="dcterms:W3CDTF">2021-03-02T15:20:00Z</dcterms:modified>
</cp:coreProperties>
</file>